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8F" w:rsidRDefault="00E64D8F" w:rsidP="00E64D8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1905</wp:posOffset>
            </wp:positionV>
            <wp:extent cx="3886200" cy="600075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3C8E">
        <w:rPr>
          <w:noProof/>
        </w:rPr>
        <w:drawing>
          <wp:inline distT="0" distB="0" distL="0" distR="0">
            <wp:extent cx="1743075" cy="552450"/>
            <wp:effectExtent l="19050" t="0" r="9525" b="0"/>
            <wp:docPr id="10" name="Immagine 7" descr="http://www.icgerolamocardano.gov.it/wp-content/uploads/2016/02/logo-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cgerolamocardano.gov.it/wp-content/uploads/2016/02/logo-p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08" cy="55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D8F" w:rsidRPr="005971EE" w:rsidRDefault="00E64D8F" w:rsidP="00E64D8F">
      <w:pPr>
        <w:contextualSpacing/>
        <w:jc w:val="center"/>
        <w:rPr>
          <w:b/>
          <w:sz w:val="28"/>
          <w:szCs w:val="28"/>
        </w:rPr>
      </w:pPr>
      <w:r w:rsidRPr="005971EE">
        <w:rPr>
          <w:b/>
          <w:sz w:val="28"/>
          <w:szCs w:val="28"/>
        </w:rPr>
        <w:t>ISTITUTO COMPRENSIVO STATALE  “</w:t>
      </w:r>
      <w:r>
        <w:rPr>
          <w:b/>
          <w:sz w:val="28"/>
          <w:szCs w:val="28"/>
        </w:rPr>
        <w:t>B. COZZOLINO -</w:t>
      </w:r>
      <w:r w:rsidRPr="005971EE">
        <w:rPr>
          <w:b/>
          <w:sz w:val="28"/>
          <w:szCs w:val="28"/>
        </w:rPr>
        <w:t xml:space="preserve"> L. D’AVINO”</w:t>
      </w:r>
    </w:p>
    <w:p w:rsidR="00E64D8F" w:rsidRDefault="00E64D8F" w:rsidP="00E64D8F">
      <w:pPr>
        <w:contextualSpacing/>
        <w:jc w:val="center"/>
        <w:rPr>
          <w:b/>
        </w:rPr>
      </w:pPr>
      <w:r w:rsidRPr="005971EE">
        <w:rPr>
          <w:b/>
        </w:rPr>
        <w:t>SCUOLA DELL’INFANZIA PRIMARIA E SECONDARIA PRIMO GRADO</w:t>
      </w:r>
    </w:p>
    <w:p w:rsidR="00E64D8F" w:rsidRPr="00963C8E" w:rsidRDefault="00E64D8F" w:rsidP="00E64D8F">
      <w:pPr>
        <w:contextualSpacing/>
        <w:jc w:val="center"/>
        <w:rPr>
          <w:b/>
        </w:rPr>
      </w:pPr>
      <w:r w:rsidRPr="005971EE">
        <w:rPr>
          <w:bCs/>
          <w:sz w:val="20"/>
        </w:rPr>
        <w:t>Via Ferrovia,1 – 80040 – San Gennaro Vesuviano (NA) – Tel/Fax 081.865 62 40</w:t>
      </w:r>
    </w:p>
    <w:p w:rsidR="00E64D8F" w:rsidRPr="005971EE" w:rsidRDefault="00E64D8F" w:rsidP="00E64D8F">
      <w:pPr>
        <w:contextualSpacing/>
        <w:jc w:val="center"/>
        <w:rPr>
          <w:b/>
          <w:bCs/>
          <w:color w:val="000000"/>
          <w:sz w:val="20"/>
          <w:szCs w:val="20"/>
        </w:rPr>
      </w:pPr>
      <w:r w:rsidRPr="005971EE">
        <w:rPr>
          <w:b/>
          <w:bCs/>
          <w:sz w:val="20"/>
          <w:szCs w:val="20"/>
        </w:rPr>
        <w:t xml:space="preserve">Codice meccanografico NAIC8GK00V – e-mail: </w:t>
      </w:r>
      <w:hyperlink r:id="rId9" w:history="1">
        <w:r w:rsidRPr="005971EE">
          <w:rPr>
            <w:rStyle w:val="Collegamentoipertestuale"/>
            <w:b/>
            <w:bCs/>
            <w:sz w:val="20"/>
            <w:szCs w:val="20"/>
          </w:rPr>
          <w:t>naic8GK00V@istruzione.it</w:t>
        </w:r>
      </w:hyperlink>
    </w:p>
    <w:p w:rsidR="00E64D8F" w:rsidRDefault="00E64D8F" w:rsidP="00E64D8F">
      <w:pPr>
        <w:jc w:val="center"/>
        <w:rPr>
          <w:bCs/>
          <w:color w:val="000000"/>
        </w:rPr>
      </w:pPr>
    </w:p>
    <w:p w:rsidR="004B7F8F" w:rsidRDefault="00915753" w:rsidP="00F0158B">
      <w:pPr>
        <w:jc w:val="center"/>
        <w:rPr>
          <w:noProof/>
          <w:color w:val="000000" w:themeColor="text1"/>
          <w:sz w:val="18"/>
          <w:szCs w:val="18"/>
        </w:rPr>
      </w:pPr>
      <w:r w:rsidRPr="00E64D8F">
        <w:rPr>
          <w:noProof/>
          <w:color w:val="000000" w:themeColor="text1"/>
          <w:sz w:val="18"/>
          <w:szCs w:val="18"/>
        </w:rPr>
        <w:t xml:space="preserve"> </w:t>
      </w:r>
    </w:p>
    <w:p w:rsidR="00CF5A24" w:rsidRDefault="004B7F8F" w:rsidP="006E3ADC">
      <w:pPr>
        <w:rPr>
          <w:noProof/>
          <w:color w:val="000000" w:themeColor="text1"/>
        </w:rPr>
      </w:pPr>
      <w:r w:rsidRPr="001445A3">
        <w:rPr>
          <w:noProof/>
          <w:color w:val="000000" w:themeColor="text1"/>
        </w:rPr>
        <w:t>Prot.</w:t>
      </w:r>
      <w:r w:rsidR="0046788C">
        <w:rPr>
          <w:noProof/>
          <w:color w:val="000000" w:themeColor="text1"/>
        </w:rPr>
        <w:t xml:space="preserve"> </w:t>
      </w:r>
      <w:r w:rsidRPr="001445A3">
        <w:rPr>
          <w:noProof/>
          <w:color w:val="000000" w:themeColor="text1"/>
        </w:rPr>
        <w:t>n°</w:t>
      </w:r>
      <w:r w:rsidR="0046788C">
        <w:rPr>
          <w:noProof/>
          <w:color w:val="000000" w:themeColor="text1"/>
        </w:rPr>
        <w:t xml:space="preserve"> 627/A2</w:t>
      </w:r>
      <w:r w:rsidR="0046788C">
        <w:rPr>
          <w:noProof/>
          <w:color w:val="000000" w:themeColor="text1"/>
        </w:rPr>
        <w:tab/>
      </w:r>
      <w:r w:rsidR="0046788C">
        <w:rPr>
          <w:noProof/>
          <w:color w:val="000000" w:themeColor="text1"/>
        </w:rPr>
        <w:tab/>
      </w:r>
      <w:r w:rsidR="0046788C">
        <w:rPr>
          <w:noProof/>
          <w:color w:val="000000" w:themeColor="text1"/>
        </w:rPr>
        <w:tab/>
      </w:r>
      <w:r w:rsidR="0046788C">
        <w:rPr>
          <w:noProof/>
          <w:color w:val="000000" w:themeColor="text1"/>
        </w:rPr>
        <w:tab/>
      </w:r>
      <w:r w:rsidR="0046788C">
        <w:rPr>
          <w:noProof/>
          <w:color w:val="000000" w:themeColor="text1"/>
        </w:rPr>
        <w:tab/>
      </w:r>
      <w:r w:rsidR="0046788C">
        <w:rPr>
          <w:noProof/>
          <w:color w:val="000000" w:themeColor="text1"/>
        </w:rPr>
        <w:tab/>
      </w:r>
      <w:r w:rsidR="00FD144A">
        <w:rPr>
          <w:noProof/>
          <w:color w:val="000000" w:themeColor="text1"/>
        </w:rPr>
        <w:t>San Gennaro Ves.no,05/02</w:t>
      </w:r>
      <w:r w:rsidR="00EC30A0">
        <w:rPr>
          <w:noProof/>
          <w:color w:val="000000" w:themeColor="text1"/>
        </w:rPr>
        <w:t>/2019</w:t>
      </w:r>
      <w:r w:rsidR="006E3ADC">
        <w:rPr>
          <w:noProof/>
          <w:color w:val="000000" w:themeColor="text1"/>
        </w:rPr>
        <w:tab/>
      </w:r>
    </w:p>
    <w:p w:rsidR="006E3ADC" w:rsidRDefault="006E3ADC" w:rsidP="006E3ADC">
      <w:pPr>
        <w:rPr>
          <w:noProof/>
          <w:color w:val="000000" w:themeColor="text1"/>
        </w:rPr>
      </w:pPr>
    </w:p>
    <w:p w:rsidR="006E3ADC" w:rsidRDefault="006E3ADC" w:rsidP="006E3ADC">
      <w:pPr>
        <w:rPr>
          <w:noProof/>
          <w:color w:val="000000" w:themeColor="text1"/>
        </w:rPr>
      </w:pPr>
    </w:p>
    <w:p w:rsidR="006E3ADC" w:rsidRDefault="00FD144A" w:rsidP="00B74FA5">
      <w:pPr>
        <w:ind w:left="4248" w:firstLine="708"/>
        <w:rPr>
          <w:noProof/>
          <w:color w:val="000000" w:themeColor="text1"/>
        </w:rPr>
      </w:pPr>
      <w:r>
        <w:rPr>
          <w:noProof/>
          <w:color w:val="000000" w:themeColor="text1"/>
        </w:rPr>
        <w:t>Al personale docente</w:t>
      </w:r>
      <w:r w:rsidR="006E3ADC">
        <w:rPr>
          <w:noProof/>
          <w:color w:val="000000" w:themeColor="text1"/>
        </w:rPr>
        <w:t xml:space="preserve"> della Sc.Sec. di 1° Grado</w:t>
      </w:r>
    </w:p>
    <w:p w:rsidR="006E3ADC" w:rsidRDefault="00B74FA5" w:rsidP="006E3AD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FD144A">
        <w:rPr>
          <w:noProof/>
          <w:color w:val="000000" w:themeColor="text1"/>
        </w:rPr>
        <w:t>Al Sito Web</w:t>
      </w:r>
    </w:p>
    <w:p w:rsidR="006E3ADC" w:rsidRDefault="00B74FA5" w:rsidP="006E3AD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FD144A">
        <w:rPr>
          <w:noProof/>
          <w:color w:val="000000" w:themeColor="text1"/>
        </w:rPr>
        <w:t>p.c.</w:t>
      </w:r>
      <w:r>
        <w:rPr>
          <w:noProof/>
          <w:color w:val="000000" w:themeColor="text1"/>
        </w:rPr>
        <w:t xml:space="preserve">     </w:t>
      </w:r>
      <w:r w:rsidR="00FD144A">
        <w:rPr>
          <w:noProof/>
          <w:color w:val="000000" w:themeColor="text1"/>
        </w:rPr>
        <w:t xml:space="preserve"> D.S.G.A</w:t>
      </w:r>
    </w:p>
    <w:p w:rsidR="006E3ADC" w:rsidRDefault="006E3ADC" w:rsidP="006E3AD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</w:p>
    <w:p w:rsidR="006E3ADC" w:rsidRDefault="006E3ADC" w:rsidP="006E3ADC">
      <w:pPr>
        <w:rPr>
          <w:noProof/>
          <w:color w:val="000000" w:themeColor="text1"/>
        </w:rPr>
      </w:pPr>
    </w:p>
    <w:p w:rsidR="00CF5A24" w:rsidRDefault="00CF5A24" w:rsidP="006B4CC0">
      <w:pPr>
        <w:rPr>
          <w:noProof/>
          <w:color w:val="000000" w:themeColor="text1"/>
        </w:rPr>
      </w:pPr>
    </w:p>
    <w:p w:rsidR="006E3ADC" w:rsidRDefault="00D32360" w:rsidP="006E3ADC">
      <w:pPr>
        <w:rPr>
          <w:noProof/>
          <w:color w:val="000000" w:themeColor="text1"/>
        </w:rPr>
      </w:pPr>
      <w:r w:rsidRPr="00F0158B">
        <w:rPr>
          <w:noProof/>
          <w:color w:val="000000" w:themeColor="text1"/>
        </w:rPr>
        <w:t>Oggetto:</w:t>
      </w:r>
      <w:r w:rsidR="00904EF3">
        <w:rPr>
          <w:noProof/>
          <w:color w:val="000000" w:themeColor="text1"/>
        </w:rPr>
        <w:t xml:space="preserve">Variazione orario </w:t>
      </w:r>
      <w:r w:rsidR="004727C4">
        <w:rPr>
          <w:noProof/>
          <w:color w:val="000000" w:themeColor="text1"/>
        </w:rPr>
        <w:t>Consigli di Classe Sc. Sec.</w:t>
      </w:r>
      <w:r w:rsidR="00904EF3">
        <w:rPr>
          <w:noProof/>
          <w:color w:val="000000" w:themeColor="text1"/>
        </w:rPr>
        <w:t xml:space="preserve"> 1°Grado</w:t>
      </w:r>
      <w:r w:rsidR="00A211B0">
        <w:rPr>
          <w:noProof/>
          <w:color w:val="000000" w:themeColor="text1"/>
        </w:rPr>
        <w:t xml:space="preserve"> Corso C</w:t>
      </w:r>
      <w:r w:rsidR="00250772">
        <w:rPr>
          <w:noProof/>
          <w:color w:val="000000" w:themeColor="text1"/>
        </w:rPr>
        <w:t>.</w:t>
      </w:r>
    </w:p>
    <w:p w:rsidR="006E3ADC" w:rsidRDefault="006E3ADC" w:rsidP="006E3ADC">
      <w:pPr>
        <w:rPr>
          <w:noProof/>
          <w:color w:val="000000" w:themeColor="text1"/>
        </w:rPr>
      </w:pPr>
    </w:p>
    <w:p w:rsidR="006E3ADC" w:rsidRDefault="006E3ADC" w:rsidP="006E3ADC">
      <w:pPr>
        <w:rPr>
          <w:noProof/>
          <w:color w:val="000000" w:themeColor="text1"/>
        </w:rPr>
      </w:pPr>
    </w:p>
    <w:p w:rsidR="00793CE5" w:rsidRDefault="00FD144A" w:rsidP="006E3AD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Si comu</w:t>
      </w:r>
      <w:r w:rsidR="00440A26">
        <w:rPr>
          <w:noProof/>
          <w:color w:val="000000" w:themeColor="text1"/>
        </w:rPr>
        <w:t xml:space="preserve">nica che </w:t>
      </w:r>
      <w:r w:rsidR="00793CE5">
        <w:rPr>
          <w:noProof/>
          <w:color w:val="000000" w:themeColor="text1"/>
        </w:rPr>
        <w:t xml:space="preserve"> i Consigli di classe </w:t>
      </w:r>
      <w:r w:rsidR="00440A26">
        <w:rPr>
          <w:noProof/>
          <w:color w:val="000000" w:themeColor="text1"/>
        </w:rPr>
        <w:t xml:space="preserve"> corso C si terranno </w:t>
      </w:r>
      <w:r w:rsidR="00793CE5">
        <w:rPr>
          <w:noProof/>
          <w:color w:val="000000" w:themeColor="text1"/>
        </w:rPr>
        <w:t>come di seguito indicato:</w:t>
      </w:r>
    </w:p>
    <w:p w:rsidR="00793CE5" w:rsidRDefault="00793CE5" w:rsidP="006E3ADC">
      <w:pPr>
        <w:rPr>
          <w:noProof/>
          <w:color w:val="000000" w:themeColor="text1"/>
        </w:rPr>
      </w:pPr>
    </w:p>
    <w:p w:rsidR="00793CE5" w:rsidRDefault="00793CE5" w:rsidP="006E3ADC">
      <w:pPr>
        <w:rPr>
          <w:noProof/>
          <w:color w:val="000000" w:themeColor="text1"/>
        </w:rPr>
      </w:pPr>
    </w:p>
    <w:p w:rsidR="00793CE5" w:rsidRDefault="00793CE5" w:rsidP="00793CE5">
      <w:pPr>
        <w:rPr>
          <w:noProof/>
          <w:color w:val="000000" w:themeColor="text1"/>
        </w:rPr>
      </w:pPr>
      <w:r w:rsidRPr="00793CE5">
        <w:rPr>
          <w:noProof/>
          <w:color w:val="000000" w:themeColor="text1"/>
        </w:rPr>
        <w:t>07/02/2019</w:t>
      </w:r>
      <w:r w:rsidR="00440A26">
        <w:rPr>
          <w:noProof/>
          <w:color w:val="000000" w:themeColor="text1"/>
        </w:rPr>
        <w:t xml:space="preserve">        </w:t>
      </w:r>
      <w:r>
        <w:rPr>
          <w:noProof/>
          <w:color w:val="000000" w:themeColor="text1"/>
        </w:rPr>
        <w:t>Giovedì dalle ore 16.00 alle 19.00</w:t>
      </w:r>
    </w:p>
    <w:p w:rsidR="00440A26" w:rsidRPr="00793CE5" w:rsidRDefault="00440A26" w:rsidP="00793CE5">
      <w:pPr>
        <w:rPr>
          <w:noProof/>
          <w:color w:val="000000" w:themeColor="text1"/>
        </w:rPr>
      </w:pPr>
    </w:p>
    <w:p w:rsidR="00793CE5" w:rsidRDefault="00793CE5" w:rsidP="00793CE5">
      <w:pPr>
        <w:rPr>
          <w:noProof/>
          <w:color w:val="000000" w:themeColor="text1"/>
        </w:rPr>
      </w:pPr>
      <w:r w:rsidRPr="00793CE5">
        <w:rPr>
          <w:noProof/>
          <w:color w:val="000000" w:themeColor="text1"/>
        </w:rPr>
        <w:t xml:space="preserve">Scrutini scuola secondaria di </w:t>
      </w:r>
      <w:r w:rsidR="00440A26">
        <w:rPr>
          <w:noProof/>
          <w:color w:val="000000" w:themeColor="text1"/>
        </w:rPr>
        <w:t>primo grado corsi C:</w:t>
      </w:r>
    </w:p>
    <w:p w:rsidR="00440A26" w:rsidRPr="00793CE5" w:rsidRDefault="00440A26" w:rsidP="00793CE5">
      <w:pPr>
        <w:rPr>
          <w:noProof/>
          <w:color w:val="000000" w:themeColor="text1"/>
        </w:rPr>
      </w:pPr>
    </w:p>
    <w:p w:rsidR="00793CE5" w:rsidRDefault="00904EF3" w:rsidP="00793CE5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▪ 16.00-16.30 </w:t>
      </w:r>
      <w:r w:rsidR="00F452A8">
        <w:rPr>
          <w:noProof/>
          <w:color w:val="000000" w:themeColor="text1"/>
        </w:rPr>
        <w:t>classe 1</w:t>
      </w:r>
      <w:r w:rsidR="00793CE5" w:rsidRPr="00793CE5">
        <w:rPr>
          <w:noProof/>
          <w:color w:val="000000" w:themeColor="text1"/>
        </w:rPr>
        <w:t>^C</w:t>
      </w:r>
    </w:p>
    <w:p w:rsidR="00440A26" w:rsidRPr="00793CE5" w:rsidRDefault="00440A26" w:rsidP="00793CE5">
      <w:pPr>
        <w:rPr>
          <w:noProof/>
          <w:color w:val="000000" w:themeColor="text1"/>
        </w:rPr>
      </w:pPr>
    </w:p>
    <w:p w:rsidR="00793CE5" w:rsidRDefault="00F452A8" w:rsidP="00793CE5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▪ 16.30-17.00 classe 3</w:t>
      </w:r>
      <w:r w:rsidR="00793CE5" w:rsidRPr="00793CE5">
        <w:rPr>
          <w:noProof/>
          <w:color w:val="000000" w:themeColor="text1"/>
        </w:rPr>
        <w:t>^C</w:t>
      </w:r>
    </w:p>
    <w:p w:rsidR="00440A26" w:rsidRPr="00793CE5" w:rsidRDefault="00440A26" w:rsidP="00793CE5">
      <w:pPr>
        <w:rPr>
          <w:noProof/>
          <w:color w:val="000000" w:themeColor="text1"/>
        </w:rPr>
      </w:pPr>
    </w:p>
    <w:p w:rsidR="00793CE5" w:rsidRPr="00793CE5" w:rsidRDefault="00F452A8" w:rsidP="00793CE5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▪ 17.00-17.30 classe 2</w:t>
      </w:r>
      <w:bookmarkStart w:id="0" w:name="_GoBack"/>
      <w:bookmarkEnd w:id="0"/>
      <w:r w:rsidR="00904EF3">
        <w:rPr>
          <w:noProof/>
          <w:color w:val="000000" w:themeColor="text1"/>
        </w:rPr>
        <w:t>^C</w:t>
      </w:r>
    </w:p>
    <w:p w:rsidR="00793CE5" w:rsidRPr="00793CE5" w:rsidRDefault="00793CE5" w:rsidP="00793CE5">
      <w:pPr>
        <w:rPr>
          <w:noProof/>
          <w:color w:val="000000" w:themeColor="text1"/>
        </w:rPr>
      </w:pPr>
    </w:p>
    <w:p w:rsidR="00793CE5" w:rsidRDefault="00793CE5" w:rsidP="006E3ADC">
      <w:pPr>
        <w:rPr>
          <w:noProof/>
          <w:color w:val="000000" w:themeColor="text1"/>
        </w:rPr>
      </w:pPr>
    </w:p>
    <w:p w:rsidR="006E3ADC" w:rsidRPr="00B2065C" w:rsidRDefault="00FD144A" w:rsidP="006E3AD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</w:t>
      </w:r>
      <w:r w:rsidR="0077642A">
        <w:rPr>
          <w:noProof/>
          <w:color w:val="000000" w:themeColor="text1"/>
        </w:rPr>
        <w:t xml:space="preserve"> </w:t>
      </w:r>
      <w:r w:rsidR="00B2065C">
        <w:rPr>
          <w:noProof/>
          <w:color w:val="000000" w:themeColor="text1"/>
        </w:rPr>
        <w:t>Il personale collaboratore scolastico assicurerà il servizio secondo il calendario già comunicato ad inizio anno scolastico.</w:t>
      </w:r>
    </w:p>
    <w:p w:rsidR="00F0158B" w:rsidRPr="009B53EE" w:rsidRDefault="00F0158B" w:rsidP="00440A26">
      <w:pPr>
        <w:jc w:val="both"/>
      </w:pPr>
      <w:r>
        <w:rPr>
          <w:noProof/>
          <w:color w:val="000000" w:themeColor="text1"/>
          <w:sz w:val="32"/>
          <w:szCs w:val="32"/>
        </w:rPr>
        <w:tab/>
      </w:r>
    </w:p>
    <w:p w:rsidR="00F0158B" w:rsidRPr="009B53EE" w:rsidRDefault="00F0158B" w:rsidP="00F0158B">
      <w:pPr>
        <w:jc w:val="center"/>
      </w:pPr>
      <w:r w:rsidRPr="009B53EE">
        <w:tab/>
      </w:r>
      <w:r w:rsidRPr="009B53EE">
        <w:tab/>
      </w:r>
      <w:r w:rsidRPr="009B53EE">
        <w:tab/>
      </w:r>
      <w:r w:rsidRPr="009B53EE">
        <w:tab/>
      </w:r>
      <w:r w:rsidRPr="009B53EE">
        <w:tab/>
        <w:t xml:space="preserve">    </w:t>
      </w:r>
      <w:r w:rsidRPr="009B53EE">
        <w:tab/>
        <w:t xml:space="preserve"> </w:t>
      </w:r>
    </w:p>
    <w:p w:rsidR="00440A26" w:rsidRPr="00440A26" w:rsidRDefault="00440A26" w:rsidP="00440A26">
      <w:pPr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                                                                                </w:t>
      </w:r>
      <w:r w:rsidR="004727C4">
        <w:rPr>
          <w:noProof/>
          <w:color w:val="000000" w:themeColor="text1"/>
        </w:rPr>
        <w:t xml:space="preserve">              </w:t>
      </w:r>
      <w:r w:rsidRPr="00440A26">
        <w:rPr>
          <w:noProof/>
          <w:color w:val="000000" w:themeColor="text1"/>
        </w:rPr>
        <w:t xml:space="preserve">La Dirigente Scolastica </w:t>
      </w:r>
    </w:p>
    <w:p w:rsidR="00440A26" w:rsidRPr="00440A26" w:rsidRDefault="00440A26" w:rsidP="00440A26">
      <w:pPr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                                                                                </w:t>
      </w:r>
      <w:r w:rsidR="004727C4">
        <w:rPr>
          <w:noProof/>
          <w:color w:val="000000" w:themeColor="text1"/>
        </w:rPr>
        <w:t xml:space="preserve">                </w:t>
      </w:r>
      <w:r>
        <w:rPr>
          <w:noProof/>
          <w:color w:val="000000" w:themeColor="text1"/>
        </w:rPr>
        <w:t xml:space="preserve"> </w:t>
      </w:r>
      <w:r w:rsidRPr="00440A26">
        <w:rPr>
          <w:noProof/>
          <w:color w:val="000000" w:themeColor="text1"/>
        </w:rPr>
        <w:t xml:space="preserve">Dott.ssa Stefania Leo. </w:t>
      </w:r>
    </w:p>
    <w:p w:rsidR="00440A26" w:rsidRPr="00440A26" w:rsidRDefault="00440A26" w:rsidP="00440A26">
      <w:pPr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                                                           </w:t>
      </w:r>
      <w:r w:rsidR="004727C4">
        <w:rPr>
          <w:noProof/>
          <w:color w:val="000000" w:themeColor="text1"/>
        </w:rPr>
        <w:t xml:space="preserve">                         </w:t>
      </w:r>
      <w:r w:rsidRPr="00440A26">
        <w:rPr>
          <w:noProof/>
          <w:color w:val="000000" w:themeColor="text1"/>
        </w:rPr>
        <w:t xml:space="preserve">Firma autografa sostituita a mezzo stampa, </w:t>
      </w:r>
    </w:p>
    <w:p w:rsidR="00440A26" w:rsidRPr="00440A26" w:rsidRDefault="00440A26" w:rsidP="00440A26">
      <w:pPr>
        <w:jc w:val="both"/>
        <w:rPr>
          <w:noProof/>
          <w:color w:val="000000" w:themeColor="text1"/>
        </w:rPr>
      </w:pPr>
      <w:r w:rsidRPr="00440A26">
        <w:rPr>
          <w:noProof/>
          <w:color w:val="000000" w:themeColor="text1"/>
        </w:rPr>
        <w:t xml:space="preserve">          </w:t>
      </w:r>
      <w:r>
        <w:rPr>
          <w:noProof/>
          <w:color w:val="000000" w:themeColor="text1"/>
        </w:rPr>
        <w:t xml:space="preserve">                                               </w:t>
      </w:r>
      <w:r w:rsidR="004727C4">
        <w:rPr>
          <w:noProof/>
          <w:color w:val="000000" w:themeColor="text1"/>
        </w:rPr>
        <w:t xml:space="preserve">                             </w:t>
      </w:r>
      <w:r w:rsidRPr="00440A26">
        <w:rPr>
          <w:noProof/>
          <w:color w:val="000000" w:themeColor="text1"/>
        </w:rPr>
        <w:t>ai sensi dell’art.3 comma 2, del D.Lgs. 39/93</w:t>
      </w:r>
    </w:p>
    <w:p w:rsidR="00007AA3" w:rsidRPr="00440A26" w:rsidRDefault="00007AA3" w:rsidP="00007AA3">
      <w:pPr>
        <w:jc w:val="both"/>
        <w:rPr>
          <w:noProof/>
          <w:color w:val="000000" w:themeColor="text1"/>
        </w:rPr>
      </w:pPr>
    </w:p>
    <w:p w:rsidR="00007AA3" w:rsidRDefault="00007AA3" w:rsidP="00007AA3">
      <w:pPr>
        <w:jc w:val="both"/>
        <w:rPr>
          <w:noProof/>
          <w:color w:val="000000" w:themeColor="text1"/>
          <w:sz w:val="32"/>
          <w:szCs w:val="32"/>
        </w:rPr>
      </w:pPr>
    </w:p>
    <w:p w:rsidR="00704168" w:rsidRPr="009B53EE" w:rsidRDefault="00F10666" w:rsidP="007C227B">
      <w:pPr>
        <w:jc w:val="both"/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 w:rsidR="00EA29A3">
        <w:rPr>
          <w:sz w:val="32"/>
          <w:szCs w:val="32"/>
        </w:rPr>
        <w:tab/>
      </w:r>
      <w:r w:rsidR="00EA29A3">
        <w:rPr>
          <w:sz w:val="32"/>
          <w:szCs w:val="32"/>
        </w:rPr>
        <w:tab/>
      </w:r>
      <w:r w:rsidR="00EA29A3">
        <w:rPr>
          <w:sz w:val="32"/>
          <w:szCs w:val="32"/>
        </w:rPr>
        <w:tab/>
      </w:r>
      <w:r w:rsidR="009B53EE">
        <w:rPr>
          <w:sz w:val="32"/>
          <w:szCs w:val="32"/>
        </w:rPr>
        <w:tab/>
      </w:r>
      <w:r w:rsidR="009B53EE">
        <w:rPr>
          <w:sz w:val="32"/>
          <w:szCs w:val="32"/>
        </w:rPr>
        <w:tab/>
      </w:r>
      <w:r w:rsidR="009B53EE">
        <w:rPr>
          <w:sz w:val="32"/>
          <w:szCs w:val="32"/>
        </w:rPr>
        <w:tab/>
        <w:t xml:space="preserve">     </w:t>
      </w:r>
    </w:p>
    <w:p w:rsidR="00704168" w:rsidRPr="009B53EE" w:rsidRDefault="00704168" w:rsidP="00704168">
      <w:pPr>
        <w:jc w:val="center"/>
      </w:pPr>
      <w:r w:rsidRPr="009B53EE">
        <w:tab/>
      </w:r>
      <w:r w:rsidRPr="009B53EE">
        <w:tab/>
      </w:r>
      <w:r w:rsidRPr="009B53EE">
        <w:tab/>
      </w:r>
      <w:r w:rsidRPr="009B53EE">
        <w:tab/>
      </w:r>
      <w:r w:rsidRPr="009B53EE">
        <w:tab/>
        <w:t xml:space="preserve">    </w:t>
      </w:r>
      <w:r w:rsidRPr="009B53EE">
        <w:tab/>
        <w:t xml:space="preserve"> </w:t>
      </w:r>
    </w:p>
    <w:p w:rsidR="00F10666" w:rsidRPr="009B53EE" w:rsidRDefault="00F10666" w:rsidP="00FA1B10">
      <w:pPr>
        <w:jc w:val="both"/>
      </w:pPr>
    </w:p>
    <w:sectPr w:rsidR="00F10666" w:rsidRPr="009B53EE" w:rsidSect="008815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02327"/>
    <w:multiLevelType w:val="hybridMultilevel"/>
    <w:tmpl w:val="CA3E2C1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B8"/>
    <w:rsid w:val="00007AA3"/>
    <w:rsid w:val="00015A19"/>
    <w:rsid w:val="0001742C"/>
    <w:rsid w:val="00045895"/>
    <w:rsid w:val="00050B84"/>
    <w:rsid w:val="00051F9B"/>
    <w:rsid w:val="000643CE"/>
    <w:rsid w:val="000763E2"/>
    <w:rsid w:val="000A15EE"/>
    <w:rsid w:val="000A291B"/>
    <w:rsid w:val="000A7A09"/>
    <w:rsid w:val="000B42FD"/>
    <w:rsid w:val="000B4CB1"/>
    <w:rsid w:val="000C2596"/>
    <w:rsid w:val="000D4947"/>
    <w:rsid w:val="000D4971"/>
    <w:rsid w:val="001112CF"/>
    <w:rsid w:val="0011288D"/>
    <w:rsid w:val="001445A3"/>
    <w:rsid w:val="00146F0E"/>
    <w:rsid w:val="00164E15"/>
    <w:rsid w:val="00174D6F"/>
    <w:rsid w:val="00193B1B"/>
    <w:rsid w:val="001A3CE2"/>
    <w:rsid w:val="001A6836"/>
    <w:rsid w:val="001A7F64"/>
    <w:rsid w:val="001B2D15"/>
    <w:rsid w:val="001C54F8"/>
    <w:rsid w:val="001D0885"/>
    <w:rsid w:val="001F068E"/>
    <w:rsid w:val="002223C9"/>
    <w:rsid w:val="002258F4"/>
    <w:rsid w:val="002271AA"/>
    <w:rsid w:val="002310C9"/>
    <w:rsid w:val="00241313"/>
    <w:rsid w:val="00245C88"/>
    <w:rsid w:val="002500F7"/>
    <w:rsid w:val="00250772"/>
    <w:rsid w:val="00271829"/>
    <w:rsid w:val="002739A4"/>
    <w:rsid w:val="002838DF"/>
    <w:rsid w:val="00294357"/>
    <w:rsid w:val="002C469D"/>
    <w:rsid w:val="002E0EC3"/>
    <w:rsid w:val="00311559"/>
    <w:rsid w:val="00313CC1"/>
    <w:rsid w:val="00317633"/>
    <w:rsid w:val="00317A2C"/>
    <w:rsid w:val="00332020"/>
    <w:rsid w:val="00335139"/>
    <w:rsid w:val="00351B22"/>
    <w:rsid w:val="0036271E"/>
    <w:rsid w:val="003650AA"/>
    <w:rsid w:val="00375BB8"/>
    <w:rsid w:val="003973DA"/>
    <w:rsid w:val="003B2066"/>
    <w:rsid w:val="003B222F"/>
    <w:rsid w:val="003B38CC"/>
    <w:rsid w:val="003B77D0"/>
    <w:rsid w:val="0041350A"/>
    <w:rsid w:val="0042200F"/>
    <w:rsid w:val="004225A5"/>
    <w:rsid w:val="00440A26"/>
    <w:rsid w:val="004421C1"/>
    <w:rsid w:val="0045760D"/>
    <w:rsid w:val="004676B7"/>
    <w:rsid w:val="0046788C"/>
    <w:rsid w:val="004727C4"/>
    <w:rsid w:val="00477640"/>
    <w:rsid w:val="00477F61"/>
    <w:rsid w:val="0049175E"/>
    <w:rsid w:val="004A762A"/>
    <w:rsid w:val="004A7E11"/>
    <w:rsid w:val="004B7F8F"/>
    <w:rsid w:val="004D7196"/>
    <w:rsid w:val="004E2C1E"/>
    <w:rsid w:val="004F1D6D"/>
    <w:rsid w:val="00511003"/>
    <w:rsid w:val="00546A78"/>
    <w:rsid w:val="005618C2"/>
    <w:rsid w:val="00573706"/>
    <w:rsid w:val="005878AF"/>
    <w:rsid w:val="005B3DD1"/>
    <w:rsid w:val="005E7E06"/>
    <w:rsid w:val="00623562"/>
    <w:rsid w:val="0065125E"/>
    <w:rsid w:val="00652E87"/>
    <w:rsid w:val="00655750"/>
    <w:rsid w:val="006759D7"/>
    <w:rsid w:val="0067670E"/>
    <w:rsid w:val="006B4695"/>
    <w:rsid w:val="006B4CC0"/>
    <w:rsid w:val="006E3ADC"/>
    <w:rsid w:val="006E74B8"/>
    <w:rsid w:val="006F3004"/>
    <w:rsid w:val="0070409E"/>
    <w:rsid w:val="00704168"/>
    <w:rsid w:val="007622FE"/>
    <w:rsid w:val="007718B1"/>
    <w:rsid w:val="0077642A"/>
    <w:rsid w:val="00793CE5"/>
    <w:rsid w:val="00797FAE"/>
    <w:rsid w:val="007A501B"/>
    <w:rsid w:val="007A6BB6"/>
    <w:rsid w:val="007B3048"/>
    <w:rsid w:val="007C1A5E"/>
    <w:rsid w:val="007C227B"/>
    <w:rsid w:val="007C2DF6"/>
    <w:rsid w:val="007E7590"/>
    <w:rsid w:val="008202ED"/>
    <w:rsid w:val="00854F97"/>
    <w:rsid w:val="0087228E"/>
    <w:rsid w:val="00881525"/>
    <w:rsid w:val="00881590"/>
    <w:rsid w:val="008C66FF"/>
    <w:rsid w:val="008E3602"/>
    <w:rsid w:val="00904EF3"/>
    <w:rsid w:val="00907435"/>
    <w:rsid w:val="00914AC7"/>
    <w:rsid w:val="00915753"/>
    <w:rsid w:val="00966079"/>
    <w:rsid w:val="00981909"/>
    <w:rsid w:val="00983626"/>
    <w:rsid w:val="009858EC"/>
    <w:rsid w:val="00994B5E"/>
    <w:rsid w:val="009A0E5F"/>
    <w:rsid w:val="009A3C87"/>
    <w:rsid w:val="009B53EE"/>
    <w:rsid w:val="009C0581"/>
    <w:rsid w:val="009E1CB7"/>
    <w:rsid w:val="009E256A"/>
    <w:rsid w:val="009E3923"/>
    <w:rsid w:val="009F584E"/>
    <w:rsid w:val="00A01330"/>
    <w:rsid w:val="00A06A6B"/>
    <w:rsid w:val="00A1444B"/>
    <w:rsid w:val="00A160C4"/>
    <w:rsid w:val="00A17337"/>
    <w:rsid w:val="00A17C36"/>
    <w:rsid w:val="00A211B0"/>
    <w:rsid w:val="00A3011A"/>
    <w:rsid w:val="00A659D7"/>
    <w:rsid w:val="00A70D25"/>
    <w:rsid w:val="00A715A9"/>
    <w:rsid w:val="00A80DD2"/>
    <w:rsid w:val="00A91B31"/>
    <w:rsid w:val="00AA2E3D"/>
    <w:rsid w:val="00AB7C63"/>
    <w:rsid w:val="00AF01DB"/>
    <w:rsid w:val="00B2065C"/>
    <w:rsid w:val="00B24D0B"/>
    <w:rsid w:val="00B33249"/>
    <w:rsid w:val="00B33DE8"/>
    <w:rsid w:val="00B37F0B"/>
    <w:rsid w:val="00B43068"/>
    <w:rsid w:val="00B53BF8"/>
    <w:rsid w:val="00B62537"/>
    <w:rsid w:val="00B6458D"/>
    <w:rsid w:val="00B74FA5"/>
    <w:rsid w:val="00BC3969"/>
    <w:rsid w:val="00BF374E"/>
    <w:rsid w:val="00BF620B"/>
    <w:rsid w:val="00C1355F"/>
    <w:rsid w:val="00C409D1"/>
    <w:rsid w:val="00C769AD"/>
    <w:rsid w:val="00CA0FDD"/>
    <w:rsid w:val="00CA208C"/>
    <w:rsid w:val="00CA6126"/>
    <w:rsid w:val="00CD3980"/>
    <w:rsid w:val="00CE2ACD"/>
    <w:rsid w:val="00CE6A8F"/>
    <w:rsid w:val="00CF5A24"/>
    <w:rsid w:val="00CF6210"/>
    <w:rsid w:val="00D178D1"/>
    <w:rsid w:val="00D22529"/>
    <w:rsid w:val="00D32360"/>
    <w:rsid w:val="00D33052"/>
    <w:rsid w:val="00D532C4"/>
    <w:rsid w:val="00DB0CD9"/>
    <w:rsid w:val="00DC2515"/>
    <w:rsid w:val="00DC77EA"/>
    <w:rsid w:val="00DE1143"/>
    <w:rsid w:val="00DE2E12"/>
    <w:rsid w:val="00E0698F"/>
    <w:rsid w:val="00E64D8F"/>
    <w:rsid w:val="00EA29A3"/>
    <w:rsid w:val="00EA34EC"/>
    <w:rsid w:val="00EA63A0"/>
    <w:rsid w:val="00EC30A0"/>
    <w:rsid w:val="00EC73FE"/>
    <w:rsid w:val="00EE4046"/>
    <w:rsid w:val="00EE610F"/>
    <w:rsid w:val="00EF3D12"/>
    <w:rsid w:val="00F0158B"/>
    <w:rsid w:val="00F02240"/>
    <w:rsid w:val="00F10666"/>
    <w:rsid w:val="00F12A44"/>
    <w:rsid w:val="00F146CE"/>
    <w:rsid w:val="00F30B36"/>
    <w:rsid w:val="00F40DC0"/>
    <w:rsid w:val="00F452A8"/>
    <w:rsid w:val="00F7266D"/>
    <w:rsid w:val="00FA1B10"/>
    <w:rsid w:val="00FA426F"/>
    <w:rsid w:val="00FC7B1B"/>
    <w:rsid w:val="00FD144A"/>
    <w:rsid w:val="00FD4680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30B36"/>
    <w:pPr>
      <w:keepNext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75B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2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26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30B36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30B3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4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30B36"/>
    <w:pPr>
      <w:keepNext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75B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2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26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30B36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30B3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4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ic8GK00V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959D7-DDF0-446D-8528-A85BF262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scuola</dc:creator>
  <cp:lastModifiedBy>Postazione</cp:lastModifiedBy>
  <cp:revision>10</cp:revision>
  <cp:lastPrinted>2019-01-31T14:03:00Z</cp:lastPrinted>
  <dcterms:created xsi:type="dcterms:W3CDTF">2019-02-04T22:38:00Z</dcterms:created>
  <dcterms:modified xsi:type="dcterms:W3CDTF">2019-02-05T11:08:00Z</dcterms:modified>
</cp:coreProperties>
</file>